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387" w:rsidRPr="00356387" w:rsidRDefault="00132F1E" w:rsidP="003563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145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356387" w:rsidRPr="00356387" w:rsidRDefault="00132F1E" w:rsidP="003563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356387" w:rsidRPr="00356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едания Общественного Совета Березовского района</w:t>
      </w:r>
    </w:p>
    <w:p w:rsidR="00356387" w:rsidRPr="00356387" w:rsidRDefault="001452D5" w:rsidP="00356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06</w:t>
      </w:r>
      <w:r w:rsidR="00356387" w:rsidRPr="00356387">
        <w:rPr>
          <w:rFonts w:ascii="Times New Roman" w:eastAsia="Times New Roman" w:hAnsi="Times New Roman" w:cs="Times New Roman"/>
          <w:sz w:val="28"/>
          <w:szCs w:val="28"/>
          <w:lang w:eastAsia="ru-RU"/>
        </w:rPr>
        <w:t>.2015</w:t>
      </w:r>
      <w:r w:rsidR="00356387" w:rsidRPr="003563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6387" w:rsidRPr="003563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6387" w:rsidRPr="003563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6387" w:rsidRPr="003563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6387" w:rsidRPr="003563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6387" w:rsidRPr="003563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6387" w:rsidRPr="003563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5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spellStart"/>
      <w:r w:rsidR="00356387" w:rsidRPr="0035638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356387" w:rsidRPr="003563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5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387" w:rsidRPr="003563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о</w:t>
      </w:r>
    </w:p>
    <w:p w:rsidR="00356387" w:rsidRPr="00356387" w:rsidRDefault="00356387" w:rsidP="00356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387" w:rsidRPr="00356387" w:rsidRDefault="00356387" w:rsidP="00356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ствующий: </w:t>
      </w:r>
      <w:proofErr w:type="spellStart"/>
      <w:r w:rsidRPr="00356387">
        <w:rPr>
          <w:rFonts w:ascii="Times New Roman" w:eastAsia="Times New Roman" w:hAnsi="Times New Roman" w:cs="Times New Roman"/>
          <w:sz w:val="28"/>
          <w:szCs w:val="28"/>
          <w:lang w:eastAsia="ru-RU"/>
        </w:rPr>
        <w:t>Шехирева</w:t>
      </w:r>
      <w:proofErr w:type="spellEnd"/>
      <w:r w:rsidRPr="0035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Михайловна </w:t>
      </w:r>
      <w:r w:rsidRPr="00356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3563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бщественного Совета Березовского района</w:t>
      </w:r>
    </w:p>
    <w:p w:rsidR="00356387" w:rsidRPr="00356387" w:rsidRDefault="00356387" w:rsidP="00356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387" w:rsidRPr="00356387" w:rsidRDefault="00356387" w:rsidP="001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="00132F1E" w:rsidRPr="00132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81FB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зиева</w:t>
      </w:r>
      <w:proofErr w:type="spellEnd"/>
      <w:r w:rsidR="00A8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Валерьевна – ведущий специалист отдела по социальной и молодежной политики</w:t>
      </w:r>
      <w:r w:rsidRPr="0035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6387" w:rsidRPr="00356387" w:rsidRDefault="00356387" w:rsidP="00356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387" w:rsidRPr="00356387" w:rsidRDefault="00356387" w:rsidP="00356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ующие:</w:t>
      </w:r>
    </w:p>
    <w:p w:rsidR="00356387" w:rsidRPr="00356387" w:rsidRDefault="00356387" w:rsidP="00356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67"/>
        <w:gridCol w:w="310"/>
        <w:gridCol w:w="5670"/>
      </w:tblGrid>
      <w:tr w:rsidR="00356387" w:rsidRPr="00356387" w:rsidTr="00507589">
        <w:tc>
          <w:tcPr>
            <w:tcW w:w="3767" w:type="dxa"/>
          </w:tcPr>
          <w:p w:rsidR="00356387" w:rsidRPr="00356387" w:rsidRDefault="00356387" w:rsidP="00356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387">
              <w:rPr>
                <w:rFonts w:ascii="Times New Roman" w:hAnsi="Times New Roman" w:cs="Times New Roman"/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310" w:type="dxa"/>
          </w:tcPr>
          <w:p w:rsidR="00356387" w:rsidRPr="00356387" w:rsidRDefault="00356387" w:rsidP="00356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38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356387" w:rsidRPr="00356387" w:rsidRDefault="00356387" w:rsidP="0035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387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Березовского района по социальным вопросам, координатор со стороны администрации Березовского района;</w:t>
            </w:r>
          </w:p>
        </w:tc>
      </w:tr>
      <w:tr w:rsidR="00A81FBC" w:rsidRPr="00356387" w:rsidTr="00507589">
        <w:tc>
          <w:tcPr>
            <w:tcW w:w="3767" w:type="dxa"/>
          </w:tcPr>
          <w:p w:rsidR="00A81FBC" w:rsidRDefault="00A81FBC" w:rsidP="000A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ус Татьяна Николаевна </w:t>
            </w:r>
          </w:p>
        </w:tc>
        <w:tc>
          <w:tcPr>
            <w:tcW w:w="310" w:type="dxa"/>
          </w:tcPr>
          <w:p w:rsidR="00A81FBC" w:rsidRPr="00356387" w:rsidRDefault="00A81FBC" w:rsidP="000A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670" w:type="dxa"/>
          </w:tcPr>
          <w:p w:rsidR="00A81FBC" w:rsidRPr="00356387" w:rsidRDefault="00A81FBC" w:rsidP="000A0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FE0">
              <w:rPr>
                <w:rFonts w:ascii="Times New Roman" w:hAnsi="Times New Roman" w:cs="Times New Roman"/>
                <w:sz w:val="28"/>
                <w:szCs w:val="28"/>
              </w:rPr>
              <w:t>председатель объединения профессиональных союзов Берез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81FBC" w:rsidRPr="00356387" w:rsidTr="00507589">
        <w:tc>
          <w:tcPr>
            <w:tcW w:w="3767" w:type="dxa"/>
          </w:tcPr>
          <w:p w:rsidR="00A81FBC" w:rsidRPr="00356387" w:rsidRDefault="00A81FBC" w:rsidP="00CD1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387">
              <w:rPr>
                <w:rFonts w:ascii="Times New Roman" w:hAnsi="Times New Roman" w:cs="Times New Roman"/>
                <w:sz w:val="28"/>
                <w:szCs w:val="28"/>
              </w:rPr>
              <w:t xml:space="preserve">Кан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фия Рашитовна</w:t>
            </w:r>
            <w:r w:rsidRPr="0035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A81FBC" w:rsidRPr="00356387" w:rsidRDefault="00A81FBC" w:rsidP="00CD1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3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A81FBC" w:rsidRPr="00356387" w:rsidRDefault="00A81FBC" w:rsidP="00CD1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A52">
              <w:rPr>
                <w:rFonts w:ascii="Times New Roman" w:hAnsi="Times New Roman" w:cs="Times New Roman"/>
                <w:sz w:val="28"/>
                <w:szCs w:val="28"/>
              </w:rPr>
              <w:t>представитель Березовского местного отделения Всероссийской политической партии «Единая Росс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81FBC" w:rsidRPr="00356387" w:rsidTr="00507589">
        <w:tc>
          <w:tcPr>
            <w:tcW w:w="3767" w:type="dxa"/>
          </w:tcPr>
          <w:p w:rsidR="00A81FBC" w:rsidRPr="00356387" w:rsidRDefault="00A81FBC" w:rsidP="00E7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310" w:type="dxa"/>
          </w:tcPr>
          <w:p w:rsidR="00A81FBC" w:rsidRPr="00356387" w:rsidRDefault="00A81FBC" w:rsidP="00E726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A81FBC" w:rsidRPr="00356387" w:rsidRDefault="00A81FBC" w:rsidP="00E7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FE0">
              <w:rPr>
                <w:rFonts w:ascii="Times New Roman" w:hAnsi="Times New Roman" w:cs="Times New Roman"/>
                <w:sz w:val="28"/>
                <w:szCs w:val="28"/>
              </w:rPr>
              <w:t>представитель регионального отделения Л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81FBC" w:rsidRPr="00356387" w:rsidTr="00507589">
        <w:tc>
          <w:tcPr>
            <w:tcW w:w="3767" w:type="dxa"/>
          </w:tcPr>
          <w:p w:rsidR="00A81FBC" w:rsidRPr="00356387" w:rsidRDefault="00A81FBC" w:rsidP="00392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387">
              <w:rPr>
                <w:rFonts w:ascii="Times New Roman" w:hAnsi="Times New Roman" w:cs="Times New Roman"/>
                <w:sz w:val="28"/>
                <w:szCs w:val="28"/>
              </w:rPr>
              <w:t>Лельхов</w:t>
            </w:r>
            <w:proofErr w:type="spellEnd"/>
            <w:r w:rsidRPr="0035638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Петрович</w:t>
            </w:r>
          </w:p>
        </w:tc>
        <w:tc>
          <w:tcPr>
            <w:tcW w:w="310" w:type="dxa"/>
          </w:tcPr>
          <w:p w:rsidR="00A81FBC" w:rsidRPr="00356387" w:rsidRDefault="00A81FBC" w:rsidP="003924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38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A81FBC" w:rsidRPr="00356387" w:rsidRDefault="00A81FBC" w:rsidP="003924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387">
              <w:rPr>
                <w:rFonts w:ascii="Times New Roman" w:hAnsi="Times New Roman" w:cs="Times New Roman"/>
                <w:sz w:val="28"/>
                <w:szCs w:val="28"/>
              </w:rPr>
              <w:t>депутат Думы Березовского района;</w:t>
            </w:r>
          </w:p>
        </w:tc>
      </w:tr>
      <w:tr w:rsidR="00A81FBC" w:rsidRPr="00356387" w:rsidTr="00507589">
        <w:tc>
          <w:tcPr>
            <w:tcW w:w="3767" w:type="dxa"/>
          </w:tcPr>
          <w:p w:rsidR="00A81FBC" w:rsidRPr="00356387" w:rsidRDefault="00A81FBC" w:rsidP="00860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Ивановна </w:t>
            </w:r>
          </w:p>
        </w:tc>
        <w:tc>
          <w:tcPr>
            <w:tcW w:w="310" w:type="dxa"/>
          </w:tcPr>
          <w:p w:rsidR="00A81FBC" w:rsidRPr="00356387" w:rsidRDefault="00A81FBC" w:rsidP="008609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38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A81FBC" w:rsidRPr="00356387" w:rsidRDefault="00A81FBC" w:rsidP="0086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387">
              <w:rPr>
                <w:rFonts w:ascii="Times New Roman" w:hAnsi="Times New Roman" w:cs="Times New Roman"/>
                <w:sz w:val="28"/>
                <w:szCs w:val="28"/>
              </w:rPr>
              <w:t>председатель Березовской районной общественной организации Всероссийского общества 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81FBC" w:rsidRPr="00356387" w:rsidTr="00507589">
        <w:tc>
          <w:tcPr>
            <w:tcW w:w="3767" w:type="dxa"/>
          </w:tcPr>
          <w:p w:rsidR="00A81FBC" w:rsidRDefault="00A81FBC" w:rsidP="00BB0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юх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Михайловна</w:t>
            </w:r>
          </w:p>
          <w:p w:rsidR="00A81FBC" w:rsidRPr="00356387" w:rsidRDefault="00A81FBC" w:rsidP="00BB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A81FBC" w:rsidRDefault="00A81FBC" w:rsidP="00BB0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3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81FBC" w:rsidRPr="00356387" w:rsidRDefault="00A81FBC" w:rsidP="00BB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81FBC" w:rsidRPr="00356387" w:rsidRDefault="00A81FBC" w:rsidP="00BB0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387">
              <w:rPr>
                <w:rFonts w:ascii="Times New Roman" w:hAnsi="Times New Roman" w:cs="Times New Roman"/>
                <w:sz w:val="28"/>
                <w:szCs w:val="28"/>
              </w:rPr>
              <w:t>член Березовской районной организации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образования и науки;</w:t>
            </w:r>
          </w:p>
        </w:tc>
      </w:tr>
      <w:tr w:rsidR="00A81FBC" w:rsidRPr="00356387" w:rsidTr="00507589">
        <w:trPr>
          <w:trHeight w:val="811"/>
        </w:trPr>
        <w:tc>
          <w:tcPr>
            <w:tcW w:w="3767" w:type="dxa"/>
          </w:tcPr>
          <w:p w:rsidR="00A81FBC" w:rsidRPr="00356387" w:rsidRDefault="00A81FBC" w:rsidP="00E2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387">
              <w:rPr>
                <w:rFonts w:ascii="Times New Roman" w:hAnsi="Times New Roman" w:cs="Times New Roman"/>
                <w:sz w:val="28"/>
                <w:szCs w:val="28"/>
              </w:rPr>
              <w:t>Полетаев Владимир Андреевич</w:t>
            </w:r>
          </w:p>
        </w:tc>
        <w:tc>
          <w:tcPr>
            <w:tcW w:w="310" w:type="dxa"/>
          </w:tcPr>
          <w:p w:rsidR="00A81FBC" w:rsidRPr="00356387" w:rsidRDefault="00A81FBC" w:rsidP="00E26A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38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A81FBC" w:rsidRPr="00356387" w:rsidRDefault="00A81FBC" w:rsidP="00E26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387">
              <w:rPr>
                <w:rFonts w:ascii="Times New Roman" w:hAnsi="Times New Roman" w:cs="Times New Roman"/>
                <w:sz w:val="28"/>
                <w:szCs w:val="28"/>
              </w:rPr>
              <w:t>член Березовской районной общественной организации ветеранов (пенсионеров) войны, труда, Вооруженных сил и правоохранительных органов;</w:t>
            </w:r>
          </w:p>
        </w:tc>
      </w:tr>
      <w:tr w:rsidR="00A81FBC" w:rsidRPr="00356387" w:rsidTr="00507589">
        <w:tc>
          <w:tcPr>
            <w:tcW w:w="3767" w:type="dxa"/>
          </w:tcPr>
          <w:p w:rsidR="00A81FBC" w:rsidRPr="00356387" w:rsidRDefault="00A81FBC" w:rsidP="00390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387">
              <w:rPr>
                <w:rFonts w:ascii="Times New Roman" w:hAnsi="Times New Roman" w:cs="Times New Roman"/>
                <w:sz w:val="28"/>
                <w:szCs w:val="28"/>
              </w:rPr>
              <w:t>Юхлымова</w:t>
            </w:r>
            <w:proofErr w:type="spellEnd"/>
            <w:r w:rsidRPr="00356387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Дмитриевна</w:t>
            </w:r>
          </w:p>
        </w:tc>
        <w:tc>
          <w:tcPr>
            <w:tcW w:w="310" w:type="dxa"/>
          </w:tcPr>
          <w:p w:rsidR="00A81FBC" w:rsidRPr="00356387" w:rsidRDefault="00A81FBC" w:rsidP="00390E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38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A81FBC" w:rsidRPr="00356387" w:rsidRDefault="00A81FBC" w:rsidP="00A81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387">
              <w:rPr>
                <w:rFonts w:ascii="Times New Roman" w:hAnsi="Times New Roman" w:cs="Times New Roman"/>
                <w:sz w:val="28"/>
                <w:szCs w:val="28"/>
              </w:rPr>
              <w:t xml:space="preserve">член Березовского отделения </w:t>
            </w:r>
            <w:proofErr w:type="gramStart"/>
            <w:r w:rsidRPr="00356387">
              <w:rPr>
                <w:rFonts w:ascii="Times New Roman" w:hAnsi="Times New Roman" w:cs="Times New Roman"/>
                <w:sz w:val="28"/>
                <w:szCs w:val="28"/>
              </w:rPr>
              <w:t>общественной</w:t>
            </w:r>
            <w:proofErr w:type="gramEnd"/>
            <w:r w:rsidRPr="0035638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«Спасение Юг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1FBC" w:rsidRPr="00356387" w:rsidTr="00A81FBC">
        <w:trPr>
          <w:trHeight w:val="373"/>
        </w:trPr>
        <w:tc>
          <w:tcPr>
            <w:tcW w:w="3767" w:type="dxa"/>
          </w:tcPr>
          <w:p w:rsidR="00A81FBC" w:rsidRPr="00356387" w:rsidRDefault="00A81FBC" w:rsidP="00356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A81FBC" w:rsidRPr="00356387" w:rsidRDefault="00A81FBC" w:rsidP="00356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81FBC" w:rsidRPr="00356387" w:rsidRDefault="00A81FBC" w:rsidP="0035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6387" w:rsidRPr="00356387" w:rsidRDefault="00356387" w:rsidP="00A81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естка дня: </w:t>
      </w:r>
    </w:p>
    <w:p w:rsidR="00356387" w:rsidRPr="00356387" w:rsidRDefault="00356387" w:rsidP="00A81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6387" w:rsidRPr="0092373A" w:rsidRDefault="00356387" w:rsidP="00A81FB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3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A81FBC">
        <w:rPr>
          <w:rFonts w:ascii="Times New Roman" w:eastAsia="Calibri" w:hAnsi="Times New Roman" w:cs="Times New Roman"/>
          <w:color w:val="000000"/>
          <w:sz w:val="28"/>
          <w:szCs w:val="28"/>
        </w:rPr>
        <w:t>О реорганизации Общественного Совета Березовского района</w:t>
      </w:r>
      <w:r w:rsidRPr="0092373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F131F" w:rsidRDefault="004F131F" w:rsidP="00C5641A">
      <w:pPr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81FBC" w:rsidRDefault="00A81FBC" w:rsidP="00C5641A">
      <w:pPr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81FBC" w:rsidRDefault="00A81FBC" w:rsidP="00C5641A">
      <w:pPr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81FBC" w:rsidRPr="00A81FBC" w:rsidRDefault="00356387" w:rsidP="00A81FBC">
      <w:pPr>
        <w:pStyle w:val="a4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81FBC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О</w:t>
      </w:r>
      <w:r w:rsidR="00A81FBC" w:rsidRPr="00A81FB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реорганизации Общественного Совета Березовского района </w:t>
      </w:r>
    </w:p>
    <w:p w:rsidR="00356387" w:rsidRDefault="00356387" w:rsidP="00E050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387" w:rsidRPr="00356387" w:rsidRDefault="00A81FBC" w:rsidP="00E050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а</w:t>
      </w:r>
      <w:r w:rsidR="0050296E" w:rsidRPr="0062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ткина И.В.</w:t>
      </w:r>
    </w:p>
    <w:p w:rsidR="00F6244C" w:rsidRDefault="001452D5" w:rsidP="001452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3C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</w:t>
      </w:r>
      <w:r w:rsidR="0050296E" w:rsidRPr="00D13CFC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овал</w:t>
      </w:r>
      <w:r w:rsidRPr="00D1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Общественного Совета о</w:t>
      </w:r>
      <w:r w:rsidR="00F62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, что в целях приведения в соответствие нормативных актов администрации Березовского района, а также в </w:t>
      </w:r>
      <w:r w:rsidR="00F6244C" w:rsidRPr="00B6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F62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1 июля 2014 № 212-ФЗ «Об основах общественного контроля в Российской Федерации», </w:t>
      </w:r>
      <w:r w:rsidR="00F6244C" w:rsidRPr="00B6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действия развитию института гражданского общества и местного самоуправления в </w:t>
      </w:r>
      <w:r w:rsidR="00F6244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м</w:t>
      </w:r>
      <w:r w:rsidR="00F6244C" w:rsidRPr="00B6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с учетом интересов, прав и свобод граждан, проживающих на территории </w:t>
      </w:r>
      <w:r w:rsidR="00F6244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</w:t>
      </w:r>
      <w:r w:rsidR="00F6244C" w:rsidRPr="00B65E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F6244C" w:rsidRPr="00B6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дготовки предложений и рекомендаций по наиболее </w:t>
      </w:r>
      <w:proofErr w:type="gramStart"/>
      <w:r w:rsidR="00F6244C" w:rsidRPr="00B65EC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м</w:t>
      </w:r>
      <w:proofErr w:type="gramEnd"/>
      <w:r w:rsidR="00F6244C" w:rsidRPr="00B6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 экономического и социального разв</w:t>
      </w:r>
      <w:r w:rsidR="00F62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ия муниципального образования </w:t>
      </w:r>
      <w:r w:rsidRPr="00D1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</w:t>
      </w:r>
      <w:r w:rsidR="00F62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Pr="00D13C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</w:t>
      </w:r>
      <w:r w:rsidR="00F62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ые мероприятия в деятельности Общественного </w:t>
      </w:r>
      <w:r w:rsidRPr="00D13C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F62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овского района.</w:t>
      </w:r>
    </w:p>
    <w:p w:rsidR="001452D5" w:rsidRDefault="001452D5" w:rsidP="001452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6387" w:rsidRPr="00935969" w:rsidRDefault="00E05095" w:rsidP="00E050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935969" w:rsidRPr="00F6244C" w:rsidRDefault="009F64FA" w:rsidP="00F6244C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тить деятельность</w:t>
      </w:r>
      <w:r w:rsidR="00F6244C" w:rsidRPr="00F62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Совета Березовского района.</w:t>
      </w:r>
    </w:p>
    <w:p w:rsidR="00F6244C" w:rsidRDefault="00F6244C" w:rsidP="00F6244C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отделу по социальной и молодежной политики администрации Березовского района разработать проект Положения об</w:t>
      </w:r>
      <w:r w:rsidRPr="00F62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E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м совете</w:t>
      </w:r>
      <w:r w:rsidRPr="00F8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дминистрации</w:t>
      </w:r>
      <w:r w:rsidRPr="00B6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в</w:t>
      </w:r>
      <w:r w:rsidRPr="00B65EC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</w:t>
      </w:r>
      <w:r w:rsidRPr="004F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государственной политики в социальной сфере</w:t>
      </w:r>
      <w:r w:rsidRPr="004F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Березовского района в срок до 3 июля 2015 года.</w:t>
      </w:r>
    </w:p>
    <w:p w:rsidR="00F6244C" w:rsidRDefault="00F6244C" w:rsidP="00F6244C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председателям общественных организаций Березовского района, профессиональным союзам, религиозным организациям, главам городских и сельских поселений направить кандидатуры для их дальнейшего включения в состав </w:t>
      </w:r>
      <w:r w:rsidRPr="00B65E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вета</w:t>
      </w:r>
      <w:r w:rsidRPr="00F8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дминистрации</w:t>
      </w:r>
      <w:r w:rsidRPr="00B6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в</w:t>
      </w:r>
      <w:r w:rsidRPr="00B65EC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</w:t>
      </w:r>
      <w:r w:rsidRPr="004F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государственной политики в социальной сфере</w:t>
      </w:r>
      <w:r w:rsidRPr="004F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Березовского района в срок до 3 июля 2015 года.</w:t>
      </w:r>
    </w:p>
    <w:p w:rsidR="00F6244C" w:rsidRPr="00F6244C" w:rsidRDefault="00F6244C" w:rsidP="00F6244C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969" w:rsidRDefault="00935969" w:rsidP="00E050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AFD" w:rsidRDefault="00270AFD" w:rsidP="003563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387" w:rsidRPr="00356387" w:rsidRDefault="00356387" w:rsidP="003563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Общественного Совета                               </w:t>
      </w:r>
      <w:r w:rsidR="0086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5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.М. </w:t>
      </w:r>
      <w:proofErr w:type="spellStart"/>
      <w:r w:rsidRPr="00356387">
        <w:rPr>
          <w:rFonts w:ascii="Times New Roman" w:eastAsia="Times New Roman" w:hAnsi="Times New Roman" w:cs="Times New Roman"/>
          <w:sz w:val="28"/>
          <w:szCs w:val="28"/>
          <w:lang w:eastAsia="ru-RU"/>
        </w:rPr>
        <w:t>Шехирева</w:t>
      </w:r>
      <w:proofErr w:type="spellEnd"/>
    </w:p>
    <w:p w:rsidR="00356387" w:rsidRPr="00356387" w:rsidRDefault="00356387" w:rsidP="00356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ского района </w:t>
      </w:r>
    </w:p>
    <w:p w:rsidR="00356387" w:rsidRDefault="00356387" w:rsidP="00356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589" w:rsidRPr="00356387" w:rsidRDefault="00507589" w:rsidP="00356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387" w:rsidRPr="00356387" w:rsidRDefault="00356387" w:rsidP="00356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5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Общественного Совета                      </w:t>
      </w:r>
      <w:r w:rsidR="00F90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6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C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90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proofErr w:type="spellStart"/>
      <w:r w:rsidR="00DC0CB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зиева</w:t>
      </w:r>
      <w:proofErr w:type="spellEnd"/>
    </w:p>
    <w:p w:rsidR="00356387" w:rsidRPr="00356387" w:rsidRDefault="00356387" w:rsidP="00356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ского района </w:t>
      </w:r>
    </w:p>
    <w:p w:rsidR="00356387" w:rsidRDefault="00356387"/>
    <w:sectPr w:rsidR="00356387" w:rsidSect="00F90058">
      <w:pgSz w:w="11906" w:h="16838"/>
      <w:pgMar w:top="964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2D9E"/>
    <w:multiLevelType w:val="multilevel"/>
    <w:tmpl w:val="B91ACD4A"/>
    <w:lvl w:ilvl="0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93D4271"/>
    <w:multiLevelType w:val="hybridMultilevel"/>
    <w:tmpl w:val="0714EB18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3A727349"/>
    <w:multiLevelType w:val="hybridMultilevel"/>
    <w:tmpl w:val="ECC6F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B3FD3"/>
    <w:rsid w:val="00082DEE"/>
    <w:rsid w:val="00092032"/>
    <w:rsid w:val="00132F1E"/>
    <w:rsid w:val="001452D5"/>
    <w:rsid w:val="00165B1A"/>
    <w:rsid w:val="00270AFD"/>
    <w:rsid w:val="002E6373"/>
    <w:rsid w:val="00356387"/>
    <w:rsid w:val="0038570D"/>
    <w:rsid w:val="00393E6F"/>
    <w:rsid w:val="0046206B"/>
    <w:rsid w:val="00462F9D"/>
    <w:rsid w:val="004F131F"/>
    <w:rsid w:val="0050296E"/>
    <w:rsid w:val="00507589"/>
    <w:rsid w:val="0056772D"/>
    <w:rsid w:val="005D60B4"/>
    <w:rsid w:val="00623158"/>
    <w:rsid w:val="00664C2E"/>
    <w:rsid w:val="00681029"/>
    <w:rsid w:val="006D6A91"/>
    <w:rsid w:val="00783B4B"/>
    <w:rsid w:val="007E448C"/>
    <w:rsid w:val="008627CA"/>
    <w:rsid w:val="00911ACF"/>
    <w:rsid w:val="00935969"/>
    <w:rsid w:val="00973807"/>
    <w:rsid w:val="009B3FD3"/>
    <w:rsid w:val="009F64FA"/>
    <w:rsid w:val="00A81FBC"/>
    <w:rsid w:val="00A87D6D"/>
    <w:rsid w:val="00B20982"/>
    <w:rsid w:val="00B91511"/>
    <w:rsid w:val="00C5641A"/>
    <w:rsid w:val="00C70D77"/>
    <w:rsid w:val="00D13CFC"/>
    <w:rsid w:val="00D7075B"/>
    <w:rsid w:val="00D744E9"/>
    <w:rsid w:val="00DC0CBD"/>
    <w:rsid w:val="00E04FBF"/>
    <w:rsid w:val="00E05095"/>
    <w:rsid w:val="00E053F6"/>
    <w:rsid w:val="00E572CF"/>
    <w:rsid w:val="00EC50F9"/>
    <w:rsid w:val="00EF4C46"/>
    <w:rsid w:val="00F51F3B"/>
    <w:rsid w:val="00F6244C"/>
    <w:rsid w:val="00F90058"/>
    <w:rsid w:val="00FC4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5638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56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59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5638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56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59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051C-382F-456A-AD0E-9BD3D9C4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juhinaAV</dc:creator>
  <cp:keywords/>
  <dc:description/>
  <cp:lastModifiedBy>Шехирева Анна Валерьевна</cp:lastModifiedBy>
  <cp:revision>22</cp:revision>
  <cp:lastPrinted>2015-06-09T10:34:00Z</cp:lastPrinted>
  <dcterms:created xsi:type="dcterms:W3CDTF">2015-04-30T10:43:00Z</dcterms:created>
  <dcterms:modified xsi:type="dcterms:W3CDTF">2015-06-09T12:36:00Z</dcterms:modified>
</cp:coreProperties>
</file>